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13E1BFDF" w14:textId="77777777" w:rsidR="00A14383" w:rsidRDefault="00A14383" w:rsidP="00A1438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68A8010" w14:textId="77777777" w:rsidR="00A14383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5FCC8B" w14:textId="77777777" w:rsidR="00A14383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836A518" w14:textId="77777777" w:rsidR="00A14383" w:rsidRPr="002F55B0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687731" w14:textId="77777777" w:rsidR="00A14383" w:rsidRPr="002F55B0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B154BD" w14:textId="77777777" w:rsidR="00A14383" w:rsidRPr="002F55B0" w:rsidRDefault="00A14383" w:rsidP="00A143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30CAA82" w14:textId="77777777" w:rsidR="00A14383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67F5FA84" w14:textId="77777777" w:rsidR="00A14383" w:rsidRDefault="00A14383" w:rsidP="00A14383">
      <w:pPr>
        <w:pStyle w:val="ListParagraph"/>
        <w:rPr>
          <w:rFonts w:cs="Arial"/>
          <w:sz w:val="28"/>
          <w:szCs w:val="28"/>
          <w:lang w:bidi="ta-IN"/>
        </w:rPr>
      </w:pPr>
    </w:p>
    <w:p w14:paraId="62988A1E" w14:textId="77777777" w:rsidR="00A14383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F79DE2" w14:textId="77777777" w:rsidR="00A14383" w:rsidRDefault="00A14383" w:rsidP="00A14383">
      <w:pPr>
        <w:pStyle w:val="NoSpacing"/>
        <w:rPr>
          <w:rFonts w:eastAsia="Calibri"/>
          <w:lang w:bidi="ta-IN"/>
        </w:rPr>
      </w:pPr>
    </w:p>
    <w:p w14:paraId="067099AF" w14:textId="77777777" w:rsidR="00A14383" w:rsidRDefault="00A14383" w:rsidP="00A1438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C472FE" w14:textId="77777777" w:rsidR="00A14383" w:rsidRPr="00753CB0" w:rsidRDefault="00A14383" w:rsidP="00A14383">
      <w:pPr>
        <w:pStyle w:val="NoSpacing"/>
        <w:rPr>
          <w:rFonts w:eastAsia="Calibri"/>
          <w:lang w:val="en-US" w:bidi="ar-SA"/>
        </w:rPr>
      </w:pPr>
    </w:p>
    <w:p w14:paraId="137C3864" w14:textId="77777777" w:rsidR="00A14383" w:rsidRPr="004B209A" w:rsidRDefault="00A14383" w:rsidP="00A1438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8C1E0F" w14:textId="77777777" w:rsidR="00A14383" w:rsidRPr="00ED6440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D69F519" w14:textId="77777777" w:rsidR="00A14383" w:rsidRDefault="00A14383" w:rsidP="00A14383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4EC9D25" w14:textId="77777777" w:rsidR="00A14383" w:rsidRDefault="00A14383" w:rsidP="00A14383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4555ED8" w14:textId="77777777" w:rsidR="00A14383" w:rsidRDefault="00A14383" w:rsidP="00A14383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A246C79" w14:textId="77777777" w:rsidR="00A14383" w:rsidRPr="00273080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6215EF" w14:textId="77777777" w:rsidR="00A14383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7F0193E" w14:textId="77777777" w:rsidR="00A14383" w:rsidRPr="00273080" w:rsidRDefault="00A14383" w:rsidP="00A143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3369C16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7C2E78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196FD90C" w:rsidR="005500FC" w:rsidRPr="00FC27F4" w:rsidRDefault="00000000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7C2E78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408A96E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0A176ACE" w:rsidR="006A0644" w:rsidRPr="00FC27F4" w:rsidRDefault="0060324C" w:rsidP="00B554F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  <w:r w:rsidR="00B554F1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3BF4695E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m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ÏoÉ×ïWûi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24F8187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5BFB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15BFB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iÉuÉþ | x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6174B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þh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1271370D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ÉÇ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e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rÉhÉÏ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ÍhÉþ | iÉqÉþÈ |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C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ÍqÉþ§É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ÍqÉþ§É - 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ClSìþxrÉ | F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) | LÌiÉþ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q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³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liÉÿqÉç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È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uÉÉlÉþ | pÉëÉeÉþ | A†¡û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ÇpÉ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xiÉþ | </w:t>
      </w:r>
    </w:p>
    <w:p w14:paraId="31ADE52D" w14:textId="77777777" w:rsidR="00132896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Ñ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zÉÉþ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zÉþ -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73DCE21" w14:textId="77777777" w:rsidR="006A0644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rÉþh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¢ürÉþhÉÉÈ | iÉÉlÉç | 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61FE6" w:rsidRPr="006174B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É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919BF94" w14:textId="77777777" w:rsidR="0060324C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165C78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(72)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F23F6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F</w:t>
      </w:r>
      <w:r w:rsidR="006A0644" w:rsidRPr="006174BA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ÂÇ-²ÉÌuÉóèþzÉÌiÉ¶É) 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0324C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7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BD74059" w14:textId="77777777" w:rsidR="0060324C" w:rsidRPr="006174BA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5BCC56EB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SÉrÉÑþwÉÉ xu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rÉÑw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iÉç m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ÉïlrÉþxr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þxjÉÉ</w:t>
      </w:r>
      <w:r w:rsidR="008F3499" w:rsidRPr="006174B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92F653D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3A4BB645" w14:textId="014A0CA8" w:rsidR="004459AF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Îl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½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60F43" w:rsidRPr="006174BA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ÅxrÉ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9C3822" w14:textId="77777777" w:rsidR="00A335D8" w:rsidRPr="006174BA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AÉ xÉÏ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xiÉþp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è-±ÉqÉ×þw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ÍqÉþqÉÏiÉ uÉË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ÉhÉþÇ mÉ×Í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</w:t>
      </w:r>
    </w:p>
    <w:p w14:paraId="55221344" w14:textId="2F31E1D4" w:rsidR="0060324C" w:rsidRPr="00B554F1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60F43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ÅxÉÏþ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è ÌuÉµ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ÌlÉ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ÉQèû ÌuÉµ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B554F1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Ç iÉiÉ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uÉïþj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 A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rÉÉxÉÑþ 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xÉÑ - [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74A0A45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E78C87E" w14:textId="77777777" w:rsidR="00927E3E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ÉrÉÑþwÉÉ | xu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A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Éÿ | EÌSÌiÉþ | A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lÉ | EÌSÌiÉþ | m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xrÉ | zÉÑwq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hÉ | EÌS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lÉçþ |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 |</w:t>
      </w:r>
      <w:r w:rsidR="00151459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Â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ÎluÉÌiÉþ | C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</w:t>
      </w:r>
    </w:p>
    <w:p w14:paraId="4AB051EE" w14:textId="77777777" w:rsidR="00132896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LÌiÉþ | 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iÉþplÉÉiÉç | ±ÉqÉç | </w:t>
      </w:r>
    </w:p>
    <w:p w14:paraId="6943EE3A" w14:textId="77777777" w:rsidR="00B820C2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pÉ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ÍqÉþqÉÏiÉ | 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mÉ×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LÌiÉþ | </w:t>
      </w:r>
    </w:p>
    <w:p w14:paraId="6E170DF2" w14:textId="65780998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Éÿ | pÉÑuÉþlÉÉÌlÉ |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01CB"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ÌQûÌiÉ</w:t>
      </w:r>
      <w:r w:rsidR="008A22B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B77E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UÉOèû | ÌuÉµÉÉÿ | CiÉç | iÉÉÌlÉþ | uÉÂþhÉxrÉ |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46754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uÉÏ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i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ÿqÉç | Au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irÉuÉïþiÉç - 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mÉrÉþ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xÉÑþ | </w:t>
      </w:r>
    </w:p>
    <w:p w14:paraId="057EE5D1" w14:textId="77777777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iÉç - xÉÑ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704341CA" w14:textId="77777777" w:rsidR="0060324C" w:rsidRPr="00B554F1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F3FCB6E" w14:textId="77777777" w:rsidR="0060324C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¤uÉþÎalÉÇ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ÌuÉ xÉÔrÉïþqÉS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Éç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Sì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ÑSÒ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</w:t>
      </w:r>
    </w:p>
    <w:p w14:paraId="2D6C2E47" w14:textId="77777777" w:rsidR="00B901CB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È | </w:t>
      </w:r>
    </w:p>
    <w:p w14:paraId="2A38222D" w14:textId="77777777" w:rsidR="00DE26ED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83DDA8" w14:textId="77777777" w:rsidR="0060324C" w:rsidRPr="00B554F1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ExÉë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þÇ kÉÔUç.wÉÉWûÉu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´ÉÔ AuÉÏþUWûhÉÉæ oÉë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þlÉÉæ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  <w:r w:rsidR="00D1454E" w:rsidRPr="00B554F1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MÇüp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xÉeÉï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þxi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132896" w:rsidRPr="00B554F1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4BDB508B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9C2AF4E" w14:textId="77777777" w:rsidR="001A28A3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¢üiÉÑÿqÉç | uÉÂþhÉÈ |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¤ÉÑ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uÉ | xÉÔrÉïÿ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1D41EB" w:rsidRPr="00B554F1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æÿ | EÌSÌiÉþ |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</w:t>
      </w:r>
    </w:p>
    <w:p w14:paraId="21D89EFB" w14:textId="06D0A153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 |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rÉ | xÉÔrÉïÿqÉç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 ExÉëÉæÿ | LÌiÉþ | 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k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kÉÔÈ-x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7D4C9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´ÉÔ CÌiÉþ | AuÉÏþUWûh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uÉÏþU - 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5A8ACF13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æ | uÉÂþhÉxrÉ | xMÇüpÉ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</w:t>
      </w:r>
    </w:p>
    <w:p w14:paraId="1A37049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ÇüpÉ -</w:t>
      </w:r>
      <w:r w:rsidR="00732D6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irÉþ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B8C66A" w14:textId="77777777" w:rsidR="00132896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6 (35)</w:t>
      </w:r>
    </w:p>
    <w:p w14:paraId="0AA0A003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™</w:t>
      </w:r>
      <w:r w:rsidR="006A0644" w:rsidRPr="00A14383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jxÉÑ-mÉgcÉþÌ§ÉóèzÉŠ ) 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8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2F2FECD8" w14:textId="77777777" w:rsidR="0060324C" w:rsidRPr="00A14383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5C9DDB5B" w14:textId="77777777" w:rsidR="00B820C2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mÉë crÉþuÉxuÉ pÉÑuÉxmÉ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ÍpÉ kÉÉqÉÉþ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Ï ÌuÉþ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ÎljÉ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ÌuÉ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MüÉþ A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rÉ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þ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ï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 SþbÉcNèû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uÉÉ mÉUÉþ m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 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û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æÈ xÉ</w:t>
      </w:r>
      <w:r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Ç ÆrÉeÉþqÉÉlÉxrÉ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rÉrÉþ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Ì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þqÉaÉxqÉÌWû xuÉÎ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aÉÉqÉþ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w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hÉÌ£ü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5D537F"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)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óè xÉþmÉrÉïiÉ SÕ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SØ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eÉÉþiÉÉrÉ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EF51770" w14:textId="77777777" w:rsidR="00A36C5A" w:rsidRPr="00A14383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90F450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xm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zÉóèx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</w:p>
    <w:p w14:paraId="52F9659F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MÇü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ÉeÉïþlÉ-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ÑlqÉÑþ£ü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4BC6652" w14:textId="77777777" w:rsidR="00132896" w:rsidRPr="00A14383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AAE1E4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ÌiÉþ | c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ÌlÉ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kÉÉqÉÉþÌlÉ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2086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þ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MüÉÿ</w:t>
      </w:r>
      <w:r w:rsidR="008C11C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5A97E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irÉþbÉ - rÉuÉþÈ | qÉÉ | 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324276E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11F58" w:rsidRPr="00A14383">
        <w:rPr>
          <w:rFonts w:ascii="BRH Devanagari Extra" w:hAnsi="BRH Devanagari Extra" w:cs="BRH Devanagari Extra"/>
          <w:sz w:val="40"/>
          <w:szCs w:val="40"/>
          <w:lang w:val="it-IT"/>
        </w:rPr>
        <w:t>b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z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È |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mÉ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xrÉ | 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D098CF0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û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4FB2"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rÉeÉþqÉÉlÉxrÉ |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r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ÌiÉþ </w:t>
      </w:r>
    </w:p>
    <w:p w14:paraId="5270B531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ÎxiÉ - ArÉþlÉ</w:t>
      </w:r>
      <w:r w:rsidR="00767EDD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ÏÌiÉþ | mÉljÉÉÿ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3496674F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A1438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mÉþÌ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i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23C1BB1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Éÿ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1B9ADF8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6174BA">
        <w:rPr>
          <w:rFonts w:ascii="BRH Devanagari Extra" w:hAnsi="BRH Devanagari Extra" w:cs="BRH Devanagari Extra"/>
          <w:sz w:val="40"/>
          <w:szCs w:val="40"/>
          <w:lang w:val="en-US"/>
        </w:rPr>
        <w:t>okÉ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6174B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45CC2D0" w14:textId="77777777" w:rsidR="003F7690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424686" w14:textId="283C823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572E97E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wÉÉþuÉx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D31F3" w14:textId="77777777" w:rsidR="00A57969" w:rsidRDefault="00A57969" w:rsidP="009B6EBD">
      <w:pPr>
        <w:spacing w:after="0" w:line="240" w:lineRule="auto"/>
      </w:pPr>
      <w:r>
        <w:separator/>
      </w:r>
    </w:p>
  </w:endnote>
  <w:endnote w:type="continuationSeparator" w:id="0">
    <w:p w14:paraId="7AE05317" w14:textId="77777777" w:rsidR="00A57969" w:rsidRDefault="00A5796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7D4E" w14:textId="4DD8F022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14383">
      <w:rPr>
        <w:rFonts w:ascii="Arial" w:hAnsi="Arial" w:cs="Arial"/>
        <w:b/>
        <w:bCs/>
        <w:sz w:val="32"/>
        <w:szCs w:val="32"/>
      </w:rPr>
      <w:t>2.0</w:t>
    </w:r>
    <w:r>
      <w:rPr>
        <w:rFonts w:ascii="Arial" w:hAnsi="Arial" w:cs="Arial"/>
        <w:b/>
        <w:bCs/>
        <w:sz w:val="32"/>
        <w:szCs w:val="32"/>
      </w:rPr>
      <w:t xml:space="preserve">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14383">
      <w:rPr>
        <w:rFonts w:ascii="Arial" w:hAnsi="Arial" w:cs="Arial"/>
        <w:lang w:bidi="ta-IN"/>
      </w:rPr>
      <w:t xml:space="preserve">           </w:t>
    </w:r>
    <w:r w:rsidR="00A14383">
      <w:rPr>
        <w:rFonts w:ascii="Arial" w:hAnsi="Arial" w:cs="Arial"/>
        <w:b/>
        <w:bCs/>
        <w:sz w:val="32"/>
        <w:szCs w:val="32"/>
      </w:rPr>
      <w:t>June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A14383">
      <w:rPr>
        <w:rFonts w:ascii="Arial" w:hAnsi="Arial" w:cs="Arial"/>
        <w:b/>
        <w:bCs/>
        <w:sz w:val="32"/>
        <w:szCs w:val="32"/>
      </w:rPr>
      <w:t>0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A14383">
      <w:rPr>
        <w:rFonts w:ascii="Arial" w:hAnsi="Arial" w:cs="Arial"/>
        <w:b/>
        <w:bCs/>
        <w:sz w:val="32"/>
        <w:szCs w:val="32"/>
      </w:rPr>
      <w:t>4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6490C" w14:textId="77777777" w:rsidR="00A57969" w:rsidRDefault="00A57969" w:rsidP="009B6EBD">
      <w:pPr>
        <w:spacing w:after="0" w:line="240" w:lineRule="auto"/>
      </w:pPr>
      <w:r>
        <w:separator/>
      </w:r>
    </w:p>
  </w:footnote>
  <w:footnote w:type="continuationSeparator" w:id="0">
    <w:p w14:paraId="005DDA4E" w14:textId="77777777" w:rsidR="00A57969" w:rsidRDefault="00A5796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8FF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3F7690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5BFB"/>
    <w:rsid w:val="006163FA"/>
    <w:rsid w:val="006174B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2E78"/>
    <w:rsid w:val="007C4A14"/>
    <w:rsid w:val="007C7131"/>
    <w:rsid w:val="007D0AEE"/>
    <w:rsid w:val="007D2AAB"/>
    <w:rsid w:val="007D305B"/>
    <w:rsid w:val="007D6DF2"/>
    <w:rsid w:val="007E10F6"/>
    <w:rsid w:val="007E3A0A"/>
    <w:rsid w:val="007E3FDF"/>
    <w:rsid w:val="007E47FB"/>
    <w:rsid w:val="007F080A"/>
    <w:rsid w:val="007F1690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1107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5C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383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568E5"/>
    <w:rsid w:val="00A57969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0D0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4F1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6</Pages>
  <Words>6506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9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3</cp:revision>
  <cp:lastPrinted>2024-06-07T09:52:00Z</cp:lastPrinted>
  <dcterms:created xsi:type="dcterms:W3CDTF">2021-02-08T01:42:00Z</dcterms:created>
  <dcterms:modified xsi:type="dcterms:W3CDTF">2024-06-07T09:52:00Z</dcterms:modified>
</cp:coreProperties>
</file>